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4ACC7" w14:textId="0E10CA9A" w:rsidR="009B0DDB" w:rsidRDefault="005D7126" w:rsidP="005D7126">
      <w:pPr>
        <w:jc w:val="center"/>
        <w:rPr>
          <w:b/>
          <w:bCs/>
          <w:sz w:val="32"/>
          <w:szCs w:val="32"/>
        </w:rPr>
      </w:pPr>
      <w:r w:rsidRPr="005D7126">
        <w:rPr>
          <w:b/>
          <w:bCs/>
          <w:sz w:val="32"/>
          <w:szCs w:val="32"/>
        </w:rPr>
        <w:t>Machine Learning Algorithms and their r</w:t>
      </w:r>
      <w:r w:rsidRPr="005D7126">
        <w:rPr>
          <w:b/>
          <w:bCs/>
          <w:sz w:val="32"/>
          <w:szCs w:val="32"/>
          <w:vertAlign w:val="superscript"/>
        </w:rPr>
        <w:t>2</w:t>
      </w:r>
      <w:r w:rsidRPr="005D7126">
        <w:rPr>
          <w:b/>
          <w:bCs/>
          <w:sz w:val="32"/>
          <w:szCs w:val="32"/>
        </w:rPr>
        <w:t xml:space="preserve"> values model wise.</w:t>
      </w:r>
    </w:p>
    <w:p w14:paraId="58C35B64" w14:textId="7DCBE101" w:rsidR="005D7126" w:rsidRPr="00DA4E75" w:rsidRDefault="00DA4E75" w:rsidP="00DA4E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4E75">
        <w:rPr>
          <w:sz w:val="24"/>
          <w:szCs w:val="24"/>
        </w:rPr>
        <w:t>Simple Linear Algorithm (r score value = 0.974099)</w:t>
      </w:r>
    </w:p>
    <w:p w14:paraId="711CED63" w14:textId="0FC5EDF7" w:rsidR="00DA4E75" w:rsidRDefault="00DA4E75" w:rsidP="00DA4E7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4E75">
        <w:rPr>
          <w:sz w:val="24"/>
          <w:szCs w:val="24"/>
        </w:rPr>
        <w:t>Multiple Linear Algorithm (r</w:t>
      </w:r>
      <w:r>
        <w:rPr>
          <w:sz w:val="24"/>
          <w:szCs w:val="24"/>
        </w:rPr>
        <w:t xml:space="preserve"> </w:t>
      </w:r>
      <w:r w:rsidRPr="00DA4E75">
        <w:rPr>
          <w:sz w:val="24"/>
          <w:szCs w:val="24"/>
        </w:rPr>
        <w:t>score value = 0.935868)</w:t>
      </w:r>
    </w:p>
    <w:p w14:paraId="31CB3D25" w14:textId="1EAE9063" w:rsidR="00DA4E75" w:rsidRDefault="00DA4E75" w:rsidP="00DA4E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pport Vector Machine:</w:t>
      </w:r>
    </w:p>
    <w:tbl>
      <w:tblPr>
        <w:tblStyle w:val="TableGrid"/>
        <w:tblW w:w="9016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806"/>
        <w:gridCol w:w="1559"/>
        <w:gridCol w:w="1945"/>
        <w:gridCol w:w="2063"/>
        <w:gridCol w:w="1165"/>
        <w:gridCol w:w="1478"/>
      </w:tblGrid>
      <w:tr w:rsidR="00DA4E75" w14:paraId="5B0125DC" w14:textId="77777777" w:rsidTr="0004671C">
        <w:tc>
          <w:tcPr>
            <w:tcW w:w="806" w:type="dxa"/>
          </w:tcPr>
          <w:p w14:paraId="1CAEA335" w14:textId="2BEB3D7A" w:rsidR="00DA4E75" w:rsidRDefault="00DA4E75" w:rsidP="00DA4E75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1559" w:type="dxa"/>
          </w:tcPr>
          <w:p w14:paraId="72B7FB7F" w14:textId="0F566503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YPER PARAMETER</w:t>
            </w:r>
          </w:p>
        </w:tc>
        <w:tc>
          <w:tcPr>
            <w:tcW w:w="1945" w:type="dxa"/>
          </w:tcPr>
          <w:p w14:paraId="1FA4D3E3" w14:textId="77777777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AR</w:t>
            </w:r>
          </w:p>
          <w:p w14:paraId="17382FC6" w14:textId="0F7AEC7A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 value)</w:t>
            </w:r>
          </w:p>
        </w:tc>
        <w:tc>
          <w:tcPr>
            <w:tcW w:w="2063" w:type="dxa"/>
          </w:tcPr>
          <w:p w14:paraId="2D3A3C7F" w14:textId="18D4AB8A" w:rsidR="00DA4E75" w:rsidRDefault="00DA4E75" w:rsidP="00DA4E75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BF(</w:t>
            </w:r>
            <w:proofErr w:type="gramEnd"/>
            <w:r>
              <w:rPr>
                <w:sz w:val="24"/>
                <w:szCs w:val="24"/>
              </w:rPr>
              <w:t>NON</w:t>
            </w:r>
            <w:r w:rsidR="009856D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NEAR)</w:t>
            </w:r>
          </w:p>
          <w:p w14:paraId="618D837D" w14:textId="3E988ED9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 value)</w:t>
            </w:r>
          </w:p>
        </w:tc>
        <w:tc>
          <w:tcPr>
            <w:tcW w:w="1165" w:type="dxa"/>
          </w:tcPr>
          <w:p w14:paraId="6CD0B907" w14:textId="77777777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</w:t>
            </w:r>
          </w:p>
          <w:p w14:paraId="0CFA33F8" w14:textId="18463FD1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 value)</w:t>
            </w:r>
          </w:p>
        </w:tc>
        <w:tc>
          <w:tcPr>
            <w:tcW w:w="1478" w:type="dxa"/>
          </w:tcPr>
          <w:p w14:paraId="26CC4243" w14:textId="77777777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MOID</w:t>
            </w:r>
          </w:p>
          <w:p w14:paraId="75A87799" w14:textId="7162C267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 value)</w:t>
            </w:r>
          </w:p>
        </w:tc>
      </w:tr>
      <w:tr w:rsidR="00DA4E75" w14:paraId="52BB34E4" w14:textId="77777777" w:rsidTr="0004671C">
        <w:tc>
          <w:tcPr>
            <w:tcW w:w="806" w:type="dxa"/>
          </w:tcPr>
          <w:p w14:paraId="56165DBC" w14:textId="470C664A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3316D5F5" w14:textId="4509AA33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</w:t>
            </w:r>
          </w:p>
        </w:tc>
        <w:tc>
          <w:tcPr>
            <w:tcW w:w="1945" w:type="dxa"/>
          </w:tcPr>
          <w:p w14:paraId="0E1AD79F" w14:textId="00ACA569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-2.43721</w:t>
            </w:r>
          </w:p>
        </w:tc>
        <w:tc>
          <w:tcPr>
            <w:tcW w:w="2063" w:type="dxa"/>
          </w:tcPr>
          <w:p w14:paraId="36CEAA68" w14:textId="75BAEE79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-0.05580</w:t>
            </w:r>
          </w:p>
        </w:tc>
        <w:tc>
          <w:tcPr>
            <w:tcW w:w="1165" w:type="dxa"/>
          </w:tcPr>
          <w:p w14:paraId="316C21BD" w14:textId="0FD8D7A9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02531</w:t>
            </w:r>
          </w:p>
        </w:tc>
        <w:tc>
          <w:tcPr>
            <w:tcW w:w="1478" w:type="dxa"/>
          </w:tcPr>
          <w:p w14:paraId="1C570DDA" w14:textId="716B3249" w:rsidR="00DA4E75" w:rsidRDefault="0004671C" w:rsidP="00DA4E75">
            <w:pPr>
              <w:rPr>
                <w:sz w:val="24"/>
                <w:szCs w:val="24"/>
              </w:rPr>
            </w:pPr>
            <w:r w:rsidRPr="0004671C">
              <w:rPr>
                <w:sz w:val="24"/>
                <w:szCs w:val="24"/>
              </w:rPr>
              <w:t>-0.05761</w:t>
            </w:r>
          </w:p>
        </w:tc>
      </w:tr>
      <w:tr w:rsidR="00DA4E75" w14:paraId="256B89D7" w14:textId="77777777" w:rsidTr="0004671C">
        <w:tc>
          <w:tcPr>
            <w:tcW w:w="806" w:type="dxa"/>
          </w:tcPr>
          <w:p w14:paraId="72E900B7" w14:textId="41BD02FE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6FCD7047" w14:textId="36BF2A2D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0</w:t>
            </w:r>
          </w:p>
        </w:tc>
        <w:tc>
          <w:tcPr>
            <w:tcW w:w="1945" w:type="dxa"/>
          </w:tcPr>
          <w:p w14:paraId="3759411D" w14:textId="1DB8FDCB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-357.07951</w:t>
            </w:r>
          </w:p>
        </w:tc>
        <w:tc>
          <w:tcPr>
            <w:tcW w:w="2063" w:type="dxa"/>
          </w:tcPr>
          <w:p w14:paraId="7623CFF8" w14:textId="6072D485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-0.03023</w:t>
            </w:r>
          </w:p>
        </w:tc>
        <w:tc>
          <w:tcPr>
            <w:tcW w:w="1165" w:type="dxa"/>
          </w:tcPr>
          <w:p w14:paraId="56EE6683" w14:textId="023A4FEC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46566</w:t>
            </w:r>
          </w:p>
        </w:tc>
        <w:tc>
          <w:tcPr>
            <w:tcW w:w="1478" w:type="dxa"/>
          </w:tcPr>
          <w:p w14:paraId="12DF8E87" w14:textId="31E1E89F" w:rsidR="00DA4E75" w:rsidRDefault="0004671C" w:rsidP="00DA4E75">
            <w:pPr>
              <w:rPr>
                <w:sz w:val="24"/>
                <w:szCs w:val="24"/>
              </w:rPr>
            </w:pPr>
            <w:r w:rsidRPr="0004671C">
              <w:rPr>
                <w:sz w:val="24"/>
                <w:szCs w:val="24"/>
              </w:rPr>
              <w:t>-0.05878</w:t>
            </w:r>
          </w:p>
        </w:tc>
      </w:tr>
      <w:tr w:rsidR="00DA4E75" w14:paraId="570CE0A3" w14:textId="77777777" w:rsidTr="0004671C">
        <w:tc>
          <w:tcPr>
            <w:tcW w:w="806" w:type="dxa"/>
          </w:tcPr>
          <w:p w14:paraId="2993CACF" w14:textId="0B28A983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5D8288A" w14:textId="779C9B9F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500</w:t>
            </w:r>
          </w:p>
        </w:tc>
        <w:tc>
          <w:tcPr>
            <w:tcW w:w="1945" w:type="dxa"/>
          </w:tcPr>
          <w:p w14:paraId="7097F897" w14:textId="7F6F32E0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-8996.86064</w:t>
            </w:r>
          </w:p>
        </w:tc>
        <w:tc>
          <w:tcPr>
            <w:tcW w:w="2063" w:type="dxa"/>
          </w:tcPr>
          <w:p w14:paraId="1128BD7B" w14:textId="78F89494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05001</w:t>
            </w:r>
          </w:p>
        </w:tc>
        <w:tc>
          <w:tcPr>
            <w:tcW w:w="1165" w:type="dxa"/>
          </w:tcPr>
          <w:p w14:paraId="62F9DEA4" w14:textId="150C9B5F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62077</w:t>
            </w:r>
          </w:p>
        </w:tc>
        <w:tc>
          <w:tcPr>
            <w:tcW w:w="1478" w:type="dxa"/>
          </w:tcPr>
          <w:p w14:paraId="26DF13F2" w14:textId="02452D07" w:rsidR="00DA4E75" w:rsidRDefault="0004671C" w:rsidP="00DA4E75">
            <w:pPr>
              <w:rPr>
                <w:sz w:val="24"/>
                <w:szCs w:val="24"/>
              </w:rPr>
            </w:pPr>
            <w:r w:rsidRPr="0004671C">
              <w:rPr>
                <w:sz w:val="24"/>
                <w:szCs w:val="24"/>
              </w:rPr>
              <w:t>-0.06401</w:t>
            </w:r>
          </w:p>
        </w:tc>
      </w:tr>
      <w:tr w:rsidR="00DA4E75" w14:paraId="6D5495BF" w14:textId="77777777" w:rsidTr="0004671C">
        <w:tc>
          <w:tcPr>
            <w:tcW w:w="806" w:type="dxa"/>
          </w:tcPr>
          <w:p w14:paraId="2412B01F" w14:textId="31FBB4E6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BFB661B" w14:textId="698B4244" w:rsidR="00DA4E75" w:rsidRDefault="00DA4E75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000</w:t>
            </w:r>
          </w:p>
        </w:tc>
        <w:tc>
          <w:tcPr>
            <w:tcW w:w="1945" w:type="dxa"/>
          </w:tcPr>
          <w:p w14:paraId="768919A2" w14:textId="1BA5D977" w:rsidR="00DA4E75" w:rsidRDefault="000C6F33" w:rsidP="00DA4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minus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2063" w:type="dxa"/>
          </w:tcPr>
          <w:p w14:paraId="04A95790" w14:textId="7E4FC007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16060</w:t>
            </w:r>
          </w:p>
        </w:tc>
        <w:tc>
          <w:tcPr>
            <w:tcW w:w="1165" w:type="dxa"/>
          </w:tcPr>
          <w:p w14:paraId="6F90DE97" w14:textId="5D0560AC" w:rsidR="00DA4E75" w:rsidRDefault="00054F00" w:rsidP="00DA4E75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64032</w:t>
            </w:r>
          </w:p>
        </w:tc>
        <w:tc>
          <w:tcPr>
            <w:tcW w:w="1478" w:type="dxa"/>
          </w:tcPr>
          <w:p w14:paraId="23B8384D" w14:textId="2AC6CC01" w:rsidR="00DA4E75" w:rsidRDefault="0004671C" w:rsidP="00DA4E75">
            <w:pPr>
              <w:rPr>
                <w:sz w:val="24"/>
                <w:szCs w:val="24"/>
              </w:rPr>
            </w:pPr>
            <w:r w:rsidRPr="0004671C">
              <w:rPr>
                <w:sz w:val="24"/>
                <w:szCs w:val="24"/>
              </w:rPr>
              <w:t>-0.07070</w:t>
            </w:r>
          </w:p>
        </w:tc>
      </w:tr>
      <w:tr w:rsidR="000C6F33" w14:paraId="4D8A2658" w14:textId="77777777" w:rsidTr="0004671C">
        <w:tc>
          <w:tcPr>
            <w:tcW w:w="806" w:type="dxa"/>
          </w:tcPr>
          <w:p w14:paraId="6101ADEE" w14:textId="205798C6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59" w:type="dxa"/>
          </w:tcPr>
          <w:p w14:paraId="187A72E2" w14:textId="2CA233F7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2000</w:t>
            </w:r>
          </w:p>
        </w:tc>
        <w:tc>
          <w:tcPr>
            <w:tcW w:w="1945" w:type="dxa"/>
          </w:tcPr>
          <w:p w14:paraId="2C95FF66" w14:textId="4A22B09F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minus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2063" w:type="dxa"/>
          </w:tcPr>
          <w:p w14:paraId="1173C7D8" w14:textId="3034B835" w:rsidR="000C6F33" w:rsidRDefault="000C6F33" w:rsidP="000C6F33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28839</w:t>
            </w:r>
          </w:p>
        </w:tc>
        <w:tc>
          <w:tcPr>
            <w:tcW w:w="1165" w:type="dxa"/>
          </w:tcPr>
          <w:p w14:paraId="21C67081" w14:textId="6C1D3BF8" w:rsidR="000C6F33" w:rsidRDefault="000C6F33" w:rsidP="000C6F33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67174</w:t>
            </w:r>
          </w:p>
        </w:tc>
        <w:tc>
          <w:tcPr>
            <w:tcW w:w="1478" w:type="dxa"/>
          </w:tcPr>
          <w:p w14:paraId="54D6BFD5" w14:textId="1438A84D" w:rsidR="000C6F33" w:rsidRDefault="000C6F33" w:rsidP="000C6F33">
            <w:pPr>
              <w:rPr>
                <w:sz w:val="24"/>
                <w:szCs w:val="24"/>
              </w:rPr>
            </w:pPr>
            <w:r w:rsidRPr="0004671C">
              <w:rPr>
                <w:sz w:val="24"/>
                <w:szCs w:val="24"/>
              </w:rPr>
              <w:t>-0.08453</w:t>
            </w:r>
          </w:p>
        </w:tc>
      </w:tr>
      <w:tr w:rsidR="000C6F33" w14:paraId="1826DEED" w14:textId="77777777" w:rsidTr="0004671C">
        <w:tc>
          <w:tcPr>
            <w:tcW w:w="806" w:type="dxa"/>
          </w:tcPr>
          <w:p w14:paraId="47EDE140" w14:textId="5B8CA6C4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14:paraId="0BE72194" w14:textId="5FB31B6E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3000</w:t>
            </w:r>
          </w:p>
        </w:tc>
        <w:tc>
          <w:tcPr>
            <w:tcW w:w="1945" w:type="dxa"/>
          </w:tcPr>
          <w:p w14:paraId="3CFFEFA0" w14:textId="4DABF095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igher minus </w:t>
            </w:r>
            <w:proofErr w:type="spellStart"/>
            <w:r>
              <w:rPr>
                <w:sz w:val="24"/>
                <w:szCs w:val="24"/>
              </w:rPr>
              <w:t>val</w:t>
            </w:r>
            <w:proofErr w:type="spellEnd"/>
          </w:p>
        </w:tc>
        <w:tc>
          <w:tcPr>
            <w:tcW w:w="2063" w:type="dxa"/>
          </w:tcPr>
          <w:p w14:paraId="4198A431" w14:textId="46788E67" w:rsidR="000C6F33" w:rsidRDefault="000C6F33" w:rsidP="000C6F33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</w:rPr>
              <w:t>0.39514</w:t>
            </w:r>
          </w:p>
        </w:tc>
        <w:tc>
          <w:tcPr>
            <w:tcW w:w="1165" w:type="dxa"/>
          </w:tcPr>
          <w:p w14:paraId="17DFC831" w14:textId="2AE3E647" w:rsidR="000C6F33" w:rsidRDefault="000C6F33" w:rsidP="000C6F33">
            <w:pPr>
              <w:rPr>
                <w:sz w:val="24"/>
                <w:szCs w:val="24"/>
              </w:rPr>
            </w:pPr>
            <w:r w:rsidRPr="00054F00">
              <w:rPr>
                <w:sz w:val="24"/>
                <w:szCs w:val="24"/>
                <w:highlight w:val="green"/>
              </w:rPr>
              <w:t>0.69099</w:t>
            </w:r>
          </w:p>
        </w:tc>
        <w:tc>
          <w:tcPr>
            <w:tcW w:w="1478" w:type="dxa"/>
          </w:tcPr>
          <w:p w14:paraId="7F0FB1D9" w14:textId="69F4C298" w:rsidR="000C6F33" w:rsidRDefault="000C6F33" w:rsidP="000C6F33">
            <w:pPr>
              <w:rPr>
                <w:sz w:val="24"/>
                <w:szCs w:val="24"/>
              </w:rPr>
            </w:pPr>
            <w:r w:rsidRPr="0004671C">
              <w:rPr>
                <w:sz w:val="24"/>
                <w:szCs w:val="24"/>
              </w:rPr>
              <w:t>-0.09898</w:t>
            </w:r>
          </w:p>
        </w:tc>
      </w:tr>
    </w:tbl>
    <w:p w14:paraId="737FE273" w14:textId="77777777" w:rsidR="00DA4E75" w:rsidRDefault="00DA4E75" w:rsidP="00DA4E75">
      <w:pPr>
        <w:rPr>
          <w:sz w:val="24"/>
          <w:szCs w:val="24"/>
        </w:rPr>
      </w:pPr>
    </w:p>
    <w:p w14:paraId="7AD05FE7" w14:textId="3AF48A43" w:rsidR="001A22E2" w:rsidRDefault="001A22E2" w:rsidP="00DA4E75">
      <w:pPr>
        <w:rPr>
          <w:sz w:val="24"/>
          <w:szCs w:val="24"/>
        </w:rPr>
      </w:pPr>
      <w:r>
        <w:rPr>
          <w:sz w:val="24"/>
          <w:szCs w:val="24"/>
        </w:rPr>
        <w:t>The SVM Regression use R</w:t>
      </w:r>
      <w:r w:rsidRPr="00190292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value (</w:t>
      </w:r>
      <w:r w:rsidR="00C66C73">
        <w:rPr>
          <w:sz w:val="24"/>
          <w:szCs w:val="24"/>
        </w:rPr>
        <w:t>non-linear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Rbf</w:t>
      </w:r>
      <w:proofErr w:type="spellEnd"/>
      <w:r>
        <w:rPr>
          <w:sz w:val="24"/>
          <w:szCs w:val="24"/>
        </w:rPr>
        <w:t>) and hyper parameter (C3000) = 0.8609</w:t>
      </w:r>
    </w:p>
    <w:p w14:paraId="450883C1" w14:textId="4885448A" w:rsidR="009C3475" w:rsidRDefault="009C3475" w:rsidP="009C347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cision Tree:</w:t>
      </w:r>
    </w:p>
    <w:p w14:paraId="7FAB17DA" w14:textId="77777777" w:rsidR="009C3475" w:rsidRDefault="009C3475" w:rsidP="009C3475">
      <w:pPr>
        <w:pStyle w:val="ListParagraph"/>
        <w:rPr>
          <w:sz w:val="24"/>
          <w:szCs w:val="24"/>
        </w:rPr>
      </w:pPr>
    </w:p>
    <w:tbl>
      <w:tblPr>
        <w:tblStyle w:val="TableGrid"/>
        <w:tblW w:w="8436" w:type="dxa"/>
        <w:tblInd w:w="607" w:type="dxa"/>
        <w:tblLayout w:type="fixed"/>
        <w:tblLook w:val="04A0" w:firstRow="1" w:lastRow="0" w:firstColumn="1" w:lastColumn="0" w:noHBand="0" w:noVBand="1"/>
      </w:tblPr>
      <w:tblGrid>
        <w:gridCol w:w="806"/>
        <w:gridCol w:w="2126"/>
        <w:gridCol w:w="1378"/>
        <w:gridCol w:w="2063"/>
        <w:gridCol w:w="2063"/>
      </w:tblGrid>
      <w:tr w:rsidR="00FD0C66" w14:paraId="2D680D58" w14:textId="282C896A" w:rsidTr="00FD0C66">
        <w:tc>
          <w:tcPr>
            <w:tcW w:w="806" w:type="dxa"/>
          </w:tcPr>
          <w:p w14:paraId="34A62761" w14:textId="77777777" w:rsidR="00FD0C66" w:rsidRDefault="00FD0C66" w:rsidP="00AF2943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.No</w:t>
            </w:r>
            <w:proofErr w:type="spellEnd"/>
            <w:proofErr w:type="gramEnd"/>
          </w:p>
        </w:tc>
        <w:tc>
          <w:tcPr>
            <w:tcW w:w="2126" w:type="dxa"/>
          </w:tcPr>
          <w:p w14:paraId="654189CE" w14:textId="395A4806" w:rsid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n value</w:t>
            </w:r>
          </w:p>
        </w:tc>
        <w:tc>
          <w:tcPr>
            <w:tcW w:w="1378" w:type="dxa"/>
          </w:tcPr>
          <w:p w14:paraId="13704AD0" w14:textId="3E4D86F0" w:rsid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litter value</w:t>
            </w:r>
          </w:p>
        </w:tc>
        <w:tc>
          <w:tcPr>
            <w:tcW w:w="2063" w:type="dxa"/>
          </w:tcPr>
          <w:p w14:paraId="5DB364FE" w14:textId="4C3945D5" w:rsid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 value</w:t>
            </w:r>
          </w:p>
        </w:tc>
        <w:tc>
          <w:tcPr>
            <w:tcW w:w="2063" w:type="dxa"/>
          </w:tcPr>
          <w:p w14:paraId="4FA061CD" w14:textId="7CEAAF4E" w:rsid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s</w:t>
            </w:r>
          </w:p>
        </w:tc>
      </w:tr>
      <w:tr w:rsidR="00FD0C66" w14:paraId="35529032" w14:textId="56D4DB73" w:rsidTr="00FD0C66">
        <w:tc>
          <w:tcPr>
            <w:tcW w:w="806" w:type="dxa"/>
          </w:tcPr>
          <w:p w14:paraId="0BD4BBB1" w14:textId="77777777" w:rsid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7B313D27" w14:textId="5C960060" w:rsidR="00FD0C66" w:rsidRDefault="00FD0C66" w:rsidP="00AF2943">
            <w:pPr>
              <w:rPr>
                <w:sz w:val="24"/>
                <w:szCs w:val="24"/>
              </w:rPr>
            </w:pPr>
            <w:proofErr w:type="spellStart"/>
            <w:r w:rsidRPr="009C3475">
              <w:rPr>
                <w:b/>
                <w:bCs/>
                <w:i/>
                <w:iCs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1378" w:type="dxa"/>
          </w:tcPr>
          <w:p w14:paraId="2B0408CA" w14:textId="7C010DC4" w:rsid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2063" w:type="dxa"/>
          </w:tcPr>
          <w:p w14:paraId="54D1FE87" w14:textId="2DAE3B32" w:rsidR="00FD0C66" w:rsidRDefault="00FD0C66" w:rsidP="00AF2943">
            <w:pPr>
              <w:rPr>
                <w:sz w:val="24"/>
                <w:szCs w:val="24"/>
              </w:rPr>
            </w:pPr>
            <w:r w:rsidRPr="00FD0C66">
              <w:rPr>
                <w:sz w:val="24"/>
                <w:szCs w:val="24"/>
              </w:rPr>
              <w:t>0.93730</w:t>
            </w:r>
            <w:r>
              <w:rPr>
                <w:sz w:val="24"/>
                <w:szCs w:val="24"/>
              </w:rPr>
              <w:t xml:space="preserve">, </w:t>
            </w:r>
            <w:r w:rsidRPr="00FD0C66">
              <w:rPr>
                <w:sz w:val="24"/>
                <w:szCs w:val="24"/>
              </w:rPr>
              <w:t>0.94027</w:t>
            </w:r>
          </w:p>
        </w:tc>
        <w:tc>
          <w:tcPr>
            <w:tcW w:w="2063" w:type="dxa"/>
          </w:tcPr>
          <w:p w14:paraId="3EF3ACC9" w14:textId="64EE8167" w:rsidR="00FD0C66" w:rsidRPr="00FD0C66" w:rsidRDefault="00FD0C66" w:rsidP="00AF29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ile re-running r value getting increased.</w:t>
            </w:r>
          </w:p>
        </w:tc>
      </w:tr>
      <w:tr w:rsidR="00FD0C66" w14:paraId="4AEED3B7" w14:textId="253864FA" w:rsidTr="00FD0C66">
        <w:tc>
          <w:tcPr>
            <w:tcW w:w="806" w:type="dxa"/>
          </w:tcPr>
          <w:p w14:paraId="3B728C6E" w14:textId="77777777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34822FA1" w14:textId="55C0D6E8" w:rsidR="00FD0C66" w:rsidRDefault="00FD0C66" w:rsidP="00FD0C66">
            <w:pPr>
              <w:rPr>
                <w:sz w:val="24"/>
                <w:szCs w:val="24"/>
              </w:rPr>
            </w:pPr>
            <w:proofErr w:type="spellStart"/>
            <w:r w:rsidRPr="009C3475">
              <w:rPr>
                <w:b/>
                <w:bCs/>
                <w:i/>
                <w:iCs/>
                <w:sz w:val="24"/>
                <w:szCs w:val="24"/>
              </w:rPr>
              <w:t>squared_error</w:t>
            </w:r>
            <w:proofErr w:type="spellEnd"/>
          </w:p>
        </w:tc>
        <w:tc>
          <w:tcPr>
            <w:tcW w:w="1378" w:type="dxa"/>
          </w:tcPr>
          <w:p w14:paraId="0169FAE6" w14:textId="52DFF1DE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</w:t>
            </w:r>
          </w:p>
        </w:tc>
        <w:tc>
          <w:tcPr>
            <w:tcW w:w="2063" w:type="dxa"/>
          </w:tcPr>
          <w:p w14:paraId="59CB0100" w14:textId="222926F5" w:rsidR="00FD0C66" w:rsidRDefault="00FD0C66" w:rsidP="00FD0C66">
            <w:pPr>
              <w:rPr>
                <w:sz w:val="24"/>
                <w:szCs w:val="24"/>
              </w:rPr>
            </w:pPr>
            <w:r w:rsidRPr="00FD0C66">
              <w:rPr>
                <w:sz w:val="24"/>
                <w:szCs w:val="24"/>
              </w:rPr>
              <w:t>0.85613</w:t>
            </w:r>
          </w:p>
        </w:tc>
        <w:tc>
          <w:tcPr>
            <w:tcW w:w="2063" w:type="dxa"/>
          </w:tcPr>
          <w:p w14:paraId="7F868902" w14:textId="77777777" w:rsidR="00FD0C66" w:rsidRPr="00054F00" w:rsidRDefault="00FD0C66" w:rsidP="00FD0C66">
            <w:pPr>
              <w:rPr>
                <w:sz w:val="24"/>
                <w:szCs w:val="24"/>
              </w:rPr>
            </w:pPr>
          </w:p>
        </w:tc>
      </w:tr>
      <w:tr w:rsidR="00FD0C66" w14:paraId="78E17BC5" w14:textId="674308C9" w:rsidTr="00FD0C66">
        <w:tc>
          <w:tcPr>
            <w:tcW w:w="806" w:type="dxa"/>
          </w:tcPr>
          <w:p w14:paraId="473CFA35" w14:textId="77777777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9579E38" w14:textId="1522779B" w:rsidR="00FD0C66" w:rsidRDefault="00FD0C66" w:rsidP="00FD0C66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378" w:type="dxa"/>
          </w:tcPr>
          <w:p w14:paraId="015D9174" w14:textId="2821C8E6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2063" w:type="dxa"/>
          </w:tcPr>
          <w:p w14:paraId="7DA1D113" w14:textId="4DBF2BA1" w:rsidR="00FD0C66" w:rsidRDefault="00C922D6" w:rsidP="00FD0C66">
            <w:pPr>
              <w:rPr>
                <w:sz w:val="24"/>
                <w:szCs w:val="24"/>
              </w:rPr>
            </w:pPr>
            <w:r w:rsidRPr="00C922D6">
              <w:rPr>
                <w:sz w:val="24"/>
                <w:szCs w:val="24"/>
              </w:rPr>
              <w:t>0.89715</w:t>
            </w:r>
          </w:p>
        </w:tc>
        <w:tc>
          <w:tcPr>
            <w:tcW w:w="2063" w:type="dxa"/>
          </w:tcPr>
          <w:p w14:paraId="11B4F8FD" w14:textId="77777777" w:rsidR="00FD0C66" w:rsidRPr="00054F00" w:rsidRDefault="00FD0C66" w:rsidP="00FD0C66">
            <w:pPr>
              <w:rPr>
                <w:sz w:val="24"/>
                <w:szCs w:val="24"/>
              </w:rPr>
            </w:pPr>
          </w:p>
        </w:tc>
      </w:tr>
      <w:tr w:rsidR="00FD0C66" w14:paraId="0FD0BEF9" w14:textId="66C0BFF3" w:rsidTr="00FD0C66">
        <w:tc>
          <w:tcPr>
            <w:tcW w:w="806" w:type="dxa"/>
          </w:tcPr>
          <w:p w14:paraId="7D563EF5" w14:textId="77777777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70BA29B9" w14:textId="1B4A96DF" w:rsidR="00FD0C66" w:rsidRDefault="00FD0C66" w:rsidP="00FD0C66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378" w:type="dxa"/>
          </w:tcPr>
          <w:p w14:paraId="30DF8DA0" w14:textId="744EBB5F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</w:t>
            </w:r>
          </w:p>
        </w:tc>
        <w:tc>
          <w:tcPr>
            <w:tcW w:w="2063" w:type="dxa"/>
          </w:tcPr>
          <w:p w14:paraId="0B4910DD" w14:textId="4001A27B" w:rsidR="00FD0C66" w:rsidRDefault="00C922D6" w:rsidP="00FD0C66">
            <w:pPr>
              <w:rPr>
                <w:sz w:val="24"/>
                <w:szCs w:val="24"/>
              </w:rPr>
            </w:pPr>
            <w:r w:rsidRPr="00C922D6">
              <w:rPr>
                <w:sz w:val="24"/>
                <w:szCs w:val="24"/>
              </w:rPr>
              <w:t>0.93740</w:t>
            </w:r>
          </w:p>
        </w:tc>
        <w:tc>
          <w:tcPr>
            <w:tcW w:w="2063" w:type="dxa"/>
          </w:tcPr>
          <w:p w14:paraId="0B90B668" w14:textId="77777777" w:rsidR="00FD0C66" w:rsidRPr="00054F00" w:rsidRDefault="00FD0C66" w:rsidP="00FD0C66">
            <w:pPr>
              <w:rPr>
                <w:sz w:val="24"/>
                <w:szCs w:val="24"/>
              </w:rPr>
            </w:pPr>
          </w:p>
        </w:tc>
      </w:tr>
      <w:tr w:rsidR="000C6F33" w14:paraId="0EFE2578" w14:textId="49B26130" w:rsidTr="00FD0C66">
        <w:tc>
          <w:tcPr>
            <w:tcW w:w="806" w:type="dxa"/>
          </w:tcPr>
          <w:p w14:paraId="563B0489" w14:textId="77777777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3129F0CF" w14:textId="016BDB54" w:rsidR="000C6F33" w:rsidRDefault="000C6F33" w:rsidP="000C6F33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378" w:type="dxa"/>
          </w:tcPr>
          <w:p w14:paraId="31080466" w14:textId="0E650FB9" w:rsidR="000C6F33" w:rsidRDefault="000C6F33" w:rsidP="000C6F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2063" w:type="dxa"/>
          </w:tcPr>
          <w:p w14:paraId="1B9D96AC" w14:textId="672FFDA0" w:rsidR="000C6F33" w:rsidRPr="00C922D6" w:rsidRDefault="000C6F33" w:rsidP="000C6F33">
            <w:pPr>
              <w:rPr>
                <w:sz w:val="24"/>
                <w:szCs w:val="24"/>
                <w:highlight w:val="green"/>
              </w:rPr>
            </w:pPr>
            <w:r w:rsidRPr="00C922D6">
              <w:rPr>
                <w:sz w:val="24"/>
                <w:szCs w:val="24"/>
                <w:highlight w:val="green"/>
              </w:rPr>
              <w:t>0.95546</w:t>
            </w:r>
          </w:p>
        </w:tc>
        <w:tc>
          <w:tcPr>
            <w:tcW w:w="2063" w:type="dxa"/>
          </w:tcPr>
          <w:p w14:paraId="5B474B1F" w14:textId="77777777" w:rsidR="000C6F33" w:rsidRPr="00054F00" w:rsidRDefault="000C6F33" w:rsidP="000C6F33">
            <w:pPr>
              <w:rPr>
                <w:sz w:val="24"/>
                <w:szCs w:val="24"/>
              </w:rPr>
            </w:pPr>
          </w:p>
        </w:tc>
      </w:tr>
      <w:tr w:rsidR="00FD0C66" w14:paraId="1BDF82BF" w14:textId="5919D88D" w:rsidTr="00FD0C66">
        <w:tc>
          <w:tcPr>
            <w:tcW w:w="806" w:type="dxa"/>
          </w:tcPr>
          <w:p w14:paraId="46F01C8C" w14:textId="77777777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04840A4B" w14:textId="2004C962" w:rsidR="00FD0C66" w:rsidRDefault="00FD0C66" w:rsidP="00FD0C66">
            <w:pPr>
              <w:rPr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absolute_error</w:t>
            </w:r>
            <w:proofErr w:type="spellEnd"/>
          </w:p>
        </w:tc>
        <w:tc>
          <w:tcPr>
            <w:tcW w:w="1378" w:type="dxa"/>
          </w:tcPr>
          <w:p w14:paraId="588B9425" w14:textId="0B7710AB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</w:t>
            </w:r>
          </w:p>
        </w:tc>
        <w:tc>
          <w:tcPr>
            <w:tcW w:w="2063" w:type="dxa"/>
          </w:tcPr>
          <w:p w14:paraId="7DBF326B" w14:textId="5AC379BB" w:rsidR="00FD0C66" w:rsidRDefault="00C922D6" w:rsidP="00FD0C66">
            <w:pPr>
              <w:rPr>
                <w:sz w:val="24"/>
                <w:szCs w:val="24"/>
              </w:rPr>
            </w:pPr>
            <w:r w:rsidRPr="00C922D6">
              <w:rPr>
                <w:sz w:val="24"/>
                <w:szCs w:val="24"/>
              </w:rPr>
              <w:t>0.89100</w:t>
            </w:r>
          </w:p>
        </w:tc>
        <w:tc>
          <w:tcPr>
            <w:tcW w:w="2063" w:type="dxa"/>
          </w:tcPr>
          <w:p w14:paraId="4F956F77" w14:textId="77777777" w:rsidR="00FD0C66" w:rsidRPr="00054F00" w:rsidRDefault="00FD0C66" w:rsidP="00FD0C66">
            <w:pPr>
              <w:rPr>
                <w:sz w:val="24"/>
                <w:szCs w:val="24"/>
              </w:rPr>
            </w:pPr>
          </w:p>
        </w:tc>
      </w:tr>
      <w:tr w:rsidR="00FD0C66" w14:paraId="190A6449" w14:textId="77777777" w:rsidTr="00FD0C66">
        <w:tc>
          <w:tcPr>
            <w:tcW w:w="806" w:type="dxa"/>
          </w:tcPr>
          <w:p w14:paraId="6BD4A08D" w14:textId="069B0BDD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14:paraId="57203510" w14:textId="0B0AD840" w:rsidR="00FD0C66" w:rsidRPr="00FD0C66" w:rsidRDefault="00FD0C66" w:rsidP="00FD0C6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378" w:type="dxa"/>
          </w:tcPr>
          <w:p w14:paraId="09A079C3" w14:textId="5618D245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</w:t>
            </w:r>
          </w:p>
        </w:tc>
        <w:tc>
          <w:tcPr>
            <w:tcW w:w="2063" w:type="dxa"/>
          </w:tcPr>
          <w:p w14:paraId="6C6BE43C" w14:textId="63416B1D" w:rsidR="00FD0C66" w:rsidRPr="00054F00" w:rsidRDefault="00C922D6" w:rsidP="00FD0C66">
            <w:pPr>
              <w:rPr>
                <w:sz w:val="24"/>
                <w:szCs w:val="24"/>
              </w:rPr>
            </w:pPr>
            <w:r w:rsidRPr="00C922D6">
              <w:rPr>
                <w:sz w:val="24"/>
                <w:szCs w:val="24"/>
              </w:rPr>
              <w:t>0.93215</w:t>
            </w:r>
          </w:p>
        </w:tc>
        <w:tc>
          <w:tcPr>
            <w:tcW w:w="2063" w:type="dxa"/>
          </w:tcPr>
          <w:p w14:paraId="021FCD0F" w14:textId="77777777" w:rsidR="00FD0C66" w:rsidRPr="00054F00" w:rsidRDefault="00FD0C66" w:rsidP="00FD0C66">
            <w:pPr>
              <w:rPr>
                <w:sz w:val="24"/>
                <w:szCs w:val="24"/>
              </w:rPr>
            </w:pPr>
          </w:p>
        </w:tc>
      </w:tr>
      <w:tr w:rsidR="00FD0C66" w14:paraId="27EB3D4A" w14:textId="77777777" w:rsidTr="00FD0C66">
        <w:tc>
          <w:tcPr>
            <w:tcW w:w="806" w:type="dxa"/>
          </w:tcPr>
          <w:p w14:paraId="6C46D8EA" w14:textId="0522D7CF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6" w:type="dxa"/>
          </w:tcPr>
          <w:p w14:paraId="74FC80F7" w14:textId="3426A095" w:rsidR="00FD0C66" w:rsidRPr="00FD0C66" w:rsidRDefault="00FD0C66" w:rsidP="00FD0C66">
            <w:pPr>
              <w:rPr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FD0C66">
              <w:rPr>
                <w:b/>
                <w:bCs/>
                <w:i/>
                <w:iCs/>
                <w:sz w:val="24"/>
                <w:szCs w:val="24"/>
              </w:rPr>
              <w:t>poisson</w:t>
            </w:r>
            <w:proofErr w:type="spellEnd"/>
          </w:p>
        </w:tc>
        <w:tc>
          <w:tcPr>
            <w:tcW w:w="1378" w:type="dxa"/>
          </w:tcPr>
          <w:p w14:paraId="15EC7C98" w14:textId="364B3DB9" w:rsidR="00FD0C66" w:rsidRDefault="00FD0C66" w:rsidP="00FD0C6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dom</w:t>
            </w:r>
          </w:p>
        </w:tc>
        <w:tc>
          <w:tcPr>
            <w:tcW w:w="2063" w:type="dxa"/>
          </w:tcPr>
          <w:p w14:paraId="2C74863F" w14:textId="52921DD9" w:rsidR="00FD0C66" w:rsidRPr="00054F00" w:rsidRDefault="00C922D6" w:rsidP="00FD0C66">
            <w:pPr>
              <w:rPr>
                <w:sz w:val="24"/>
                <w:szCs w:val="24"/>
              </w:rPr>
            </w:pPr>
            <w:r w:rsidRPr="00C922D6">
              <w:rPr>
                <w:sz w:val="24"/>
                <w:szCs w:val="24"/>
              </w:rPr>
              <w:t>0.91728</w:t>
            </w:r>
          </w:p>
        </w:tc>
        <w:tc>
          <w:tcPr>
            <w:tcW w:w="2063" w:type="dxa"/>
          </w:tcPr>
          <w:p w14:paraId="0D4EED1E" w14:textId="77777777" w:rsidR="00FD0C66" w:rsidRPr="00054F00" w:rsidRDefault="00FD0C66" w:rsidP="00FD0C66">
            <w:pPr>
              <w:rPr>
                <w:sz w:val="24"/>
                <w:szCs w:val="24"/>
              </w:rPr>
            </w:pPr>
          </w:p>
        </w:tc>
      </w:tr>
    </w:tbl>
    <w:p w14:paraId="2A119B04" w14:textId="77777777" w:rsidR="000C6F33" w:rsidRDefault="000C6F33" w:rsidP="000C6F33">
      <w:pPr>
        <w:rPr>
          <w:sz w:val="24"/>
          <w:szCs w:val="24"/>
        </w:rPr>
      </w:pPr>
    </w:p>
    <w:p w14:paraId="7D9909F4" w14:textId="731FD70A" w:rsidR="000C6F33" w:rsidRPr="00C922D6" w:rsidRDefault="000C6F33" w:rsidP="000C6F33">
      <w:pPr>
        <w:rPr>
          <w:sz w:val="24"/>
          <w:szCs w:val="24"/>
          <w:highlight w:val="green"/>
        </w:rPr>
      </w:pPr>
      <w:r>
        <w:rPr>
          <w:sz w:val="24"/>
          <w:szCs w:val="24"/>
        </w:rPr>
        <w:t xml:space="preserve">Using </w:t>
      </w:r>
      <w:proofErr w:type="spellStart"/>
      <w:r>
        <w:rPr>
          <w:sz w:val="24"/>
          <w:szCs w:val="24"/>
        </w:rPr>
        <w:t>DecisionTreeRegressor</w:t>
      </w:r>
      <w:proofErr w:type="spellEnd"/>
      <w:r>
        <w:rPr>
          <w:sz w:val="24"/>
          <w:szCs w:val="24"/>
        </w:rPr>
        <w:t xml:space="preserve">, with Criterion = </w:t>
      </w:r>
      <w:proofErr w:type="spellStart"/>
      <w:r>
        <w:rPr>
          <w:sz w:val="24"/>
          <w:szCs w:val="24"/>
        </w:rPr>
        <w:t>absolute_error</w:t>
      </w:r>
      <w:proofErr w:type="spellEnd"/>
      <w:r>
        <w:rPr>
          <w:sz w:val="24"/>
          <w:szCs w:val="24"/>
        </w:rPr>
        <w:t xml:space="preserve">, splitter = best we got high accuracy as </w:t>
      </w:r>
      <w:r w:rsidRPr="00C922D6">
        <w:rPr>
          <w:sz w:val="24"/>
          <w:szCs w:val="24"/>
          <w:highlight w:val="green"/>
        </w:rPr>
        <w:t>0.95546</w:t>
      </w:r>
    </w:p>
    <w:p w14:paraId="193A9556" w14:textId="261C1042" w:rsidR="000C6F33" w:rsidRPr="000C6F33" w:rsidRDefault="000C6F33" w:rsidP="000C6F33">
      <w:pPr>
        <w:rPr>
          <w:sz w:val="24"/>
          <w:szCs w:val="24"/>
        </w:rPr>
      </w:pPr>
      <w:r w:rsidRPr="000C6F33">
        <w:rPr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For </w:t>
      </w:r>
      <w:proofErr w:type="gramStart"/>
      <w:r>
        <w:rPr>
          <w:sz w:val="24"/>
          <w:szCs w:val="24"/>
        </w:rPr>
        <w:t>each and every</w:t>
      </w:r>
      <w:proofErr w:type="gramEnd"/>
      <w:r>
        <w:rPr>
          <w:sz w:val="24"/>
          <w:szCs w:val="24"/>
        </w:rPr>
        <w:t xml:space="preserve"> run the </w:t>
      </w:r>
      <w:proofErr w:type="spellStart"/>
      <w:r>
        <w:rPr>
          <w:sz w:val="24"/>
          <w:szCs w:val="24"/>
        </w:rPr>
        <w:t>r_score</w:t>
      </w:r>
      <w:proofErr w:type="spellEnd"/>
      <w:r>
        <w:rPr>
          <w:sz w:val="24"/>
          <w:szCs w:val="24"/>
        </w:rPr>
        <w:t xml:space="preserve"> values getting changed and not constant.</w:t>
      </w:r>
    </w:p>
    <w:p w14:paraId="3B296B5A" w14:textId="77777777" w:rsidR="000C4B41" w:rsidRDefault="000C4B41" w:rsidP="00DA4E75">
      <w:pPr>
        <w:rPr>
          <w:sz w:val="24"/>
          <w:szCs w:val="24"/>
        </w:rPr>
      </w:pPr>
    </w:p>
    <w:p w14:paraId="0E332D4F" w14:textId="77777777" w:rsidR="00190292" w:rsidRPr="00DA4E75" w:rsidRDefault="00190292" w:rsidP="00DA4E75">
      <w:pPr>
        <w:rPr>
          <w:sz w:val="24"/>
          <w:szCs w:val="24"/>
        </w:rPr>
      </w:pPr>
    </w:p>
    <w:sectPr w:rsidR="00190292" w:rsidRPr="00DA4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40B"/>
    <w:multiLevelType w:val="hybridMultilevel"/>
    <w:tmpl w:val="DA9E6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7335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26"/>
    <w:rsid w:val="0004671C"/>
    <w:rsid w:val="00054F00"/>
    <w:rsid w:val="000C4B41"/>
    <w:rsid w:val="000C6F33"/>
    <w:rsid w:val="00190292"/>
    <w:rsid w:val="001A22E2"/>
    <w:rsid w:val="00446D26"/>
    <w:rsid w:val="004D1C23"/>
    <w:rsid w:val="005D7126"/>
    <w:rsid w:val="007B56C7"/>
    <w:rsid w:val="00983D43"/>
    <w:rsid w:val="009856DA"/>
    <w:rsid w:val="009B0DDB"/>
    <w:rsid w:val="009C3475"/>
    <w:rsid w:val="00C66C73"/>
    <w:rsid w:val="00C922D6"/>
    <w:rsid w:val="00DA4E75"/>
    <w:rsid w:val="00E35112"/>
    <w:rsid w:val="00F307AD"/>
    <w:rsid w:val="00F85275"/>
    <w:rsid w:val="00F92A13"/>
    <w:rsid w:val="00FD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AAF9"/>
  <w15:chartTrackingRefBased/>
  <w15:docId w15:val="{DF423F2C-800D-427E-B7C8-0FC790DA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1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71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71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71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1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1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1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1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1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1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7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71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71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1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1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1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1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1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71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7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71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71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71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71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71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71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71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71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712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A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0C6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0C6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C241-18CB-4A82-8AB1-4B3476AD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libabu Saarva</dc:creator>
  <cp:keywords/>
  <dc:description/>
  <cp:lastModifiedBy>Dillibabu Saarva</cp:lastModifiedBy>
  <cp:revision>14</cp:revision>
  <dcterms:created xsi:type="dcterms:W3CDTF">2025-04-06T14:38:00Z</dcterms:created>
  <dcterms:modified xsi:type="dcterms:W3CDTF">2025-04-07T17:11:00Z</dcterms:modified>
</cp:coreProperties>
</file>